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644A" w14:textId="77777777" w:rsidR="009847C4" w:rsidRPr="009847C4" w:rsidRDefault="009847C4" w:rsidP="009847C4">
      <w:pPr>
        <w:jc w:val="right"/>
        <w:rPr>
          <w:rFonts w:ascii="Arial" w:hAnsi="Arial" w:cs="Arial"/>
          <w:b/>
          <w:sz w:val="20"/>
          <w:szCs w:val="22"/>
        </w:rPr>
      </w:pPr>
      <w:r w:rsidRPr="009847C4">
        <w:rPr>
          <w:rFonts w:ascii="Arial" w:hAnsi="Arial" w:cs="Arial"/>
          <w:b/>
          <w:sz w:val="20"/>
          <w:szCs w:val="22"/>
        </w:rPr>
        <w:t>FORMULARZ F.WK.6.1</w:t>
      </w:r>
    </w:p>
    <w:p w14:paraId="4D4958CD" w14:textId="77777777" w:rsidR="009847C4" w:rsidRDefault="009847C4"/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10"/>
        <w:gridCol w:w="242"/>
        <w:gridCol w:w="160"/>
        <w:gridCol w:w="26"/>
        <w:gridCol w:w="428"/>
        <w:gridCol w:w="428"/>
        <w:gridCol w:w="428"/>
        <w:gridCol w:w="428"/>
        <w:gridCol w:w="82"/>
        <w:gridCol w:w="346"/>
        <w:gridCol w:w="180"/>
        <w:gridCol w:w="248"/>
        <w:gridCol w:w="234"/>
        <w:gridCol w:w="194"/>
        <w:gridCol w:w="428"/>
        <w:gridCol w:w="428"/>
        <w:gridCol w:w="392"/>
        <w:gridCol w:w="20"/>
        <w:gridCol w:w="7"/>
        <w:gridCol w:w="9"/>
        <w:gridCol w:w="364"/>
        <w:gridCol w:w="64"/>
        <w:gridCol w:w="428"/>
        <w:gridCol w:w="367"/>
        <w:gridCol w:w="61"/>
        <w:gridCol w:w="428"/>
        <w:gridCol w:w="429"/>
        <w:gridCol w:w="79"/>
        <w:gridCol w:w="243"/>
      </w:tblGrid>
      <w:tr w:rsidR="004E40E4" w14:paraId="48F17B72" w14:textId="77777777" w:rsidTr="003A07C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60" w:type="dxa"/>
            <w:tcBorders>
              <w:bottom w:val="nil"/>
              <w:right w:val="nil"/>
            </w:tcBorders>
          </w:tcPr>
          <w:p w14:paraId="11E09C4C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left w:val="nil"/>
              <w:bottom w:val="nil"/>
            </w:tcBorders>
          </w:tcPr>
          <w:p w14:paraId="70D8D1B2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18700D" w14:paraId="0648B2DE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14:paraId="73199FE6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left w:val="nil"/>
              <w:bottom w:val="nil"/>
            </w:tcBorders>
            <w:shd w:val="pct12" w:color="000000" w:fill="FFFFFF"/>
          </w:tcPr>
          <w:p w14:paraId="39183271" w14:textId="77777777" w:rsidR="0018700D" w:rsidRPr="009C5653" w:rsidRDefault="0018700D" w:rsidP="009C5653">
            <w:pPr>
              <w:ind w:left="-62" w:right="-51"/>
              <w:jc w:val="center"/>
              <w:rPr>
                <w:spacing w:val="-6"/>
                <w:sz w:val="11"/>
              </w:rPr>
            </w:pPr>
            <w:r w:rsidRPr="009C5653">
              <w:rPr>
                <w:spacing w:val="-6"/>
                <w:sz w:val="11"/>
              </w:rPr>
              <w:t xml:space="preserve">(wypełnia organ </w:t>
            </w:r>
            <w:r w:rsidR="009C5653" w:rsidRPr="009C5653">
              <w:rPr>
                <w:spacing w:val="-6"/>
                <w:sz w:val="11"/>
              </w:rPr>
              <w:t>dokonujący wpisu do rejestru</w:t>
            </w:r>
            <w:r w:rsidRPr="009C5653">
              <w:rPr>
                <w:spacing w:val="-6"/>
                <w:sz w:val="11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53E480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D71FF54" w14:textId="77777777"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,</w:t>
            </w:r>
          </w:p>
        </w:tc>
        <w:tc>
          <w:tcPr>
            <w:tcW w:w="2099" w:type="dxa"/>
            <w:gridSpan w:val="8"/>
            <w:vMerge w:val="restart"/>
            <w:tcBorders>
              <w:top w:val="nil"/>
              <w:left w:val="nil"/>
            </w:tcBorders>
            <w:vAlign w:val="bottom"/>
          </w:tcPr>
          <w:p w14:paraId="795D2B07" w14:textId="77777777"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dnia</w:t>
            </w:r>
            <w:r>
              <w:rPr>
                <w:sz w:val="14"/>
                <w:szCs w:val="14"/>
              </w:rPr>
              <w:t xml:space="preserve"> ..........................................</w:t>
            </w:r>
          </w:p>
        </w:tc>
      </w:tr>
      <w:tr w:rsidR="0018700D" w14:paraId="0031D263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2E02A3ED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14:paraId="36577432" w14:textId="77777777"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Kod terytorialn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16560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vMerge/>
            <w:tcBorders>
              <w:left w:val="nil"/>
              <w:bottom w:val="nil"/>
              <w:right w:val="nil"/>
            </w:tcBorders>
          </w:tcPr>
          <w:p w14:paraId="3A6AEB18" w14:textId="77777777" w:rsidR="0018700D" w:rsidRPr="00295F83" w:rsidRDefault="0018700D" w:rsidP="00587C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99" w:type="dxa"/>
            <w:gridSpan w:val="8"/>
            <w:vMerge/>
            <w:tcBorders>
              <w:left w:val="nil"/>
              <w:bottom w:val="nil"/>
            </w:tcBorders>
          </w:tcPr>
          <w:p w14:paraId="32C9BBAE" w14:textId="77777777" w:rsidR="0018700D" w:rsidRDefault="0018700D" w:rsidP="00B7533F">
            <w:pPr>
              <w:rPr>
                <w:sz w:val="12"/>
              </w:rPr>
            </w:pPr>
          </w:p>
        </w:tc>
      </w:tr>
      <w:tr w:rsidR="0018700D" w14:paraId="50C2EEF1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1260E115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14:paraId="29A79030" w14:textId="77777777"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35411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46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CCD8EE" w14:textId="77777777" w:rsidR="0018700D" w:rsidRPr="00295F83" w:rsidRDefault="0018700D" w:rsidP="00587CDD">
            <w:pPr>
              <w:jc w:val="center"/>
              <w:rPr>
                <w:sz w:val="11"/>
                <w:szCs w:val="11"/>
              </w:rPr>
            </w:pPr>
            <w:r w:rsidRPr="00295F83">
              <w:rPr>
                <w:sz w:val="11"/>
                <w:szCs w:val="11"/>
              </w:rPr>
              <w:t>(miejscowość)</w:t>
            </w:r>
          </w:p>
        </w:tc>
        <w:tc>
          <w:tcPr>
            <w:tcW w:w="2099" w:type="dxa"/>
            <w:gridSpan w:val="8"/>
            <w:tcBorders>
              <w:top w:val="nil"/>
              <w:left w:val="nil"/>
              <w:bottom w:val="nil"/>
            </w:tcBorders>
          </w:tcPr>
          <w:p w14:paraId="24AB0A9D" w14:textId="77777777" w:rsidR="0018700D" w:rsidRDefault="0018700D" w:rsidP="009C5653">
            <w:pPr>
              <w:ind w:left="475"/>
              <w:rPr>
                <w:sz w:val="12"/>
              </w:rPr>
            </w:pPr>
            <w:r w:rsidRPr="00295F83">
              <w:rPr>
                <w:sz w:val="11"/>
                <w:szCs w:val="11"/>
              </w:rPr>
              <w:t xml:space="preserve">(dzień </w:t>
            </w:r>
            <w:r w:rsidRPr="00295F83">
              <w:rPr>
                <w:rFonts w:ascii="Cambria Math" w:hAnsi="Cambria Math" w:cs="Cambria Math"/>
                <w:sz w:val="11"/>
                <w:szCs w:val="11"/>
              </w:rPr>
              <w:t>‒</w:t>
            </w:r>
            <w:r w:rsidRPr="00295F83">
              <w:rPr>
                <w:sz w:val="11"/>
                <w:szCs w:val="11"/>
              </w:rPr>
              <w:t xml:space="preserve"> miesiąc </w:t>
            </w:r>
            <w:r w:rsidRPr="00295F83">
              <w:rPr>
                <w:rFonts w:ascii="Cambria Math" w:hAnsi="Cambria Math" w:cs="Cambria Math"/>
                <w:sz w:val="11"/>
                <w:szCs w:val="11"/>
              </w:rPr>
              <w:t>‒</w:t>
            </w:r>
            <w:r w:rsidRPr="00295F83">
              <w:rPr>
                <w:sz w:val="11"/>
                <w:szCs w:val="11"/>
              </w:rPr>
              <w:t xml:space="preserve"> rok)</w:t>
            </w:r>
          </w:p>
        </w:tc>
      </w:tr>
      <w:tr w:rsidR="0018700D" w14:paraId="72009943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61557F72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14:paraId="280727D6" w14:textId="77777777"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Data przyjęcia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8FF40A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6769" w:type="dxa"/>
            <w:gridSpan w:val="26"/>
            <w:tcBorders>
              <w:top w:val="nil"/>
              <w:left w:val="nil"/>
              <w:bottom w:val="nil"/>
            </w:tcBorders>
          </w:tcPr>
          <w:p w14:paraId="6E91FF6B" w14:textId="77777777" w:rsidR="0018700D" w:rsidRDefault="0018700D" w:rsidP="00B7533F">
            <w:pPr>
              <w:rPr>
                <w:sz w:val="12"/>
              </w:rPr>
            </w:pPr>
            <w:r>
              <w:rPr>
                <w:sz w:val="14"/>
                <w:szCs w:val="14"/>
              </w:rPr>
              <w:t>Organ</w:t>
            </w:r>
            <w:r w:rsidRPr="00295F83">
              <w:rPr>
                <w:sz w:val="14"/>
                <w:szCs w:val="14"/>
              </w:rPr>
              <w:t xml:space="preserve">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...............................................................</w:t>
            </w:r>
          </w:p>
        </w:tc>
      </w:tr>
      <w:tr w:rsidR="0018700D" w14:paraId="19678A7C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1C04A70A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  <w:vAlign w:val="bottom"/>
          </w:tcPr>
          <w:p w14:paraId="7988DC4F" w14:textId="77777777" w:rsidR="0018700D" w:rsidRPr="005D7AB7" w:rsidRDefault="0018700D" w:rsidP="00CB267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8ACF3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4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FAFA2" w14:textId="77777777" w:rsidR="0018700D" w:rsidRPr="00295F83" w:rsidRDefault="0018700D" w:rsidP="003A07CB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Ulica ....................................................</w:t>
            </w:r>
            <w:r>
              <w:rPr>
                <w:sz w:val="14"/>
                <w:szCs w:val="14"/>
              </w:rPr>
              <w:t>........................................................</w:t>
            </w:r>
          </w:p>
        </w:tc>
        <w:tc>
          <w:tcPr>
            <w:tcW w:w="249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3551AD06" w14:textId="77777777"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Nr budynku .......</w:t>
            </w:r>
            <w:r>
              <w:rPr>
                <w:sz w:val="14"/>
                <w:szCs w:val="14"/>
              </w:rPr>
              <w:t>....................</w:t>
            </w:r>
            <w:r w:rsidRPr="00295F83">
              <w:rPr>
                <w:sz w:val="14"/>
                <w:szCs w:val="14"/>
              </w:rPr>
              <w:t>.............</w:t>
            </w:r>
          </w:p>
        </w:tc>
      </w:tr>
      <w:tr w:rsidR="0018700D" w14:paraId="65B13F8C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34387F94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</w:tcBorders>
            <w:shd w:val="pct12" w:color="000000" w:fill="FFFFFF"/>
          </w:tcPr>
          <w:p w14:paraId="76832402" w14:textId="77777777" w:rsidR="0018700D" w:rsidRPr="005D7AB7" w:rsidRDefault="0018700D" w:rsidP="00694947">
            <w:pPr>
              <w:ind w:left="344" w:hanging="344"/>
              <w:rPr>
                <w:sz w:val="14"/>
                <w:szCs w:val="14"/>
              </w:rPr>
            </w:pPr>
            <w:r w:rsidRPr="005D7AB7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5D7AB7">
              <w:rPr>
                <w:sz w:val="14"/>
                <w:szCs w:val="14"/>
              </w:rPr>
              <w:t>Nr w rejestrze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9595D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1B60959" w14:textId="77777777" w:rsidR="0018700D" w:rsidRPr="00295F83" w:rsidRDefault="0018700D" w:rsidP="00587CDD">
            <w:pPr>
              <w:rPr>
                <w:sz w:val="14"/>
                <w:szCs w:val="14"/>
              </w:rPr>
            </w:pPr>
            <w:r w:rsidRPr="00295F83">
              <w:rPr>
                <w:sz w:val="14"/>
                <w:szCs w:val="14"/>
              </w:rPr>
              <w:t>Kod pocztowy ....................................................</w:t>
            </w:r>
          </w:p>
        </w:tc>
        <w:tc>
          <w:tcPr>
            <w:tcW w:w="3941" w:type="dxa"/>
            <w:gridSpan w:val="16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5F915686" w14:textId="77777777" w:rsidR="0018700D" w:rsidRDefault="0018700D" w:rsidP="00B7533F">
            <w:pPr>
              <w:rPr>
                <w:sz w:val="12"/>
              </w:rPr>
            </w:pPr>
            <w:r w:rsidRPr="00295F83">
              <w:rPr>
                <w:sz w:val="14"/>
                <w:szCs w:val="14"/>
              </w:rPr>
              <w:t>Miejscowość ...............................................................</w:t>
            </w:r>
            <w:r>
              <w:rPr>
                <w:sz w:val="14"/>
                <w:szCs w:val="14"/>
              </w:rPr>
              <w:t>.</w:t>
            </w:r>
            <w:r w:rsidRPr="00295F83">
              <w:rPr>
                <w:sz w:val="14"/>
                <w:szCs w:val="14"/>
              </w:rPr>
              <w:t>...............</w:t>
            </w:r>
          </w:p>
        </w:tc>
      </w:tr>
      <w:tr w:rsidR="0018700D" w14:paraId="49FEF856" w14:textId="77777777" w:rsidTr="009C5653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5BDFDB23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</w:tcBorders>
            <w:shd w:val="pct12" w:color="000000" w:fill="FFFFFF"/>
            <w:vAlign w:val="bottom"/>
          </w:tcPr>
          <w:p w14:paraId="35E6C287" w14:textId="77777777" w:rsidR="0018700D" w:rsidRPr="005D7AB7" w:rsidRDefault="0018700D" w:rsidP="00587C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195B3" w14:textId="77777777" w:rsidR="0018700D" w:rsidRDefault="0018700D" w:rsidP="00B7533F">
            <w:pPr>
              <w:rPr>
                <w:sz w:val="12"/>
              </w:rPr>
            </w:pPr>
          </w:p>
        </w:tc>
        <w:tc>
          <w:tcPr>
            <w:tcW w:w="282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D98DA01" w14:textId="77777777" w:rsidR="0018700D" w:rsidRPr="00295F83" w:rsidRDefault="0018700D" w:rsidP="00CB267D">
            <w:pPr>
              <w:rPr>
                <w:sz w:val="14"/>
                <w:szCs w:val="14"/>
              </w:rPr>
            </w:pPr>
          </w:p>
        </w:tc>
        <w:tc>
          <w:tcPr>
            <w:tcW w:w="3941" w:type="dxa"/>
            <w:gridSpan w:val="16"/>
            <w:vMerge/>
            <w:tcBorders>
              <w:top w:val="nil"/>
              <w:left w:val="nil"/>
              <w:bottom w:val="nil"/>
            </w:tcBorders>
          </w:tcPr>
          <w:p w14:paraId="7BF03A71" w14:textId="77777777" w:rsidR="0018700D" w:rsidRDefault="0018700D" w:rsidP="00B7533F">
            <w:pPr>
              <w:rPr>
                <w:sz w:val="12"/>
              </w:rPr>
            </w:pPr>
          </w:p>
        </w:tc>
      </w:tr>
      <w:tr w:rsidR="00587CDD" w14:paraId="6EE15EDA" w14:textId="77777777" w:rsidTr="0018700D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589DBAD" w14:textId="77777777" w:rsidR="00587CDD" w:rsidRDefault="00587CDD" w:rsidP="00B7533F">
            <w:pPr>
              <w:rPr>
                <w:sz w:val="12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4BD4CEC" w14:textId="77777777" w:rsidR="00587CDD" w:rsidRDefault="00587CDD" w:rsidP="00587CDD">
            <w:pPr>
              <w:spacing w:before="200"/>
              <w:jc w:val="center"/>
              <w:rPr>
                <w:b/>
              </w:rPr>
            </w:pPr>
            <w:r w:rsidRPr="008221AC">
              <w:rPr>
                <w:b/>
                <w:sz w:val="20"/>
                <w:szCs w:val="20"/>
              </w:rPr>
              <w:t>Wniosek o wpis do rejestru przedsiębiorców</w:t>
            </w:r>
            <w:r>
              <w:rPr>
                <w:b/>
                <w:sz w:val="20"/>
                <w:szCs w:val="20"/>
              </w:rPr>
              <w:br/>
            </w:r>
            <w:r w:rsidRPr="008221AC">
              <w:rPr>
                <w:b/>
                <w:sz w:val="20"/>
                <w:szCs w:val="20"/>
              </w:rPr>
              <w:t>prowadzących ośrodek szkolenia kierowców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0D3CC1BE" w14:textId="77777777" w:rsidR="00587CDD" w:rsidRDefault="00587CDD" w:rsidP="00B7533F">
            <w:pPr>
              <w:rPr>
                <w:sz w:val="12"/>
              </w:rPr>
            </w:pPr>
          </w:p>
        </w:tc>
      </w:tr>
      <w:tr w:rsidR="00587CDD" w:rsidRPr="000377C2" w14:paraId="0A29FE41" w14:textId="77777777" w:rsidTr="0018700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700C050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73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DEA549" w14:textId="77777777" w:rsidR="00587CDD" w:rsidRPr="000377C2" w:rsidRDefault="00587CDD" w:rsidP="00694947">
            <w:pPr>
              <w:pStyle w:val="Nagwek1"/>
              <w:spacing w:after="60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A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Dane przedsiębiorcy ubiegającego się o wpi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14:paraId="4277D4C2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14:paraId="10F37AE6" w14:textId="77777777" w:rsidTr="003A07C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80BCD0C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 w:val="restart"/>
            <w:tcBorders>
              <w:top w:val="nil"/>
              <w:left w:val="nil"/>
            </w:tcBorders>
          </w:tcPr>
          <w:p w14:paraId="47C5F922" w14:textId="77777777" w:rsidR="00587CDD" w:rsidRPr="000377C2" w:rsidRDefault="00587CDD" w:rsidP="00694947">
            <w:pPr>
              <w:spacing w:line="360" w:lineRule="auto"/>
              <w:ind w:left="344" w:hanging="344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1.</w:t>
            </w:r>
            <w:r w:rsidR="00694947" w:rsidRPr="000377C2"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Firma przedsiębiorcy</w:t>
            </w:r>
            <w:r w:rsidRPr="000377C2">
              <w:rPr>
                <w:sz w:val="14"/>
                <w:szCs w:val="14"/>
                <w:vertAlign w:val="superscript"/>
              </w:rPr>
              <w:t>1)</w:t>
            </w:r>
            <w:r w:rsidRPr="000377C2">
              <w:rPr>
                <w:sz w:val="14"/>
                <w:szCs w:val="14"/>
              </w:rPr>
              <w:t xml:space="preserve"> .........................................................</w:t>
            </w:r>
            <w:r w:rsidR="00694947" w:rsidRPr="000377C2">
              <w:rPr>
                <w:sz w:val="14"/>
                <w:szCs w:val="14"/>
              </w:rPr>
              <w:t>..</w:t>
            </w:r>
            <w:r w:rsidRPr="000377C2">
              <w:rPr>
                <w:sz w:val="14"/>
                <w:szCs w:val="14"/>
              </w:rPr>
              <w:t>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Pr="000377C2">
              <w:rPr>
                <w:sz w:val="14"/>
                <w:szCs w:val="14"/>
              </w:rPr>
              <w:br/>
              <w:t>...............................................................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Pr="000377C2">
              <w:rPr>
                <w:sz w:val="14"/>
                <w:szCs w:val="14"/>
              </w:rPr>
              <w:t>.......</w:t>
            </w:r>
          </w:p>
        </w:tc>
      </w:tr>
      <w:tr w:rsidR="00587CDD" w:rsidRPr="000377C2" w14:paraId="1055ECE3" w14:textId="77777777" w:rsidTr="0069494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7BE9275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vMerge/>
            <w:tcBorders>
              <w:left w:val="nil"/>
              <w:bottom w:val="nil"/>
            </w:tcBorders>
          </w:tcPr>
          <w:p w14:paraId="15058898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</w:tr>
      <w:tr w:rsidR="00587CDD" w:rsidRPr="000377C2" w14:paraId="323654A7" w14:textId="77777777" w:rsidTr="00694947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B6D86BF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43D735C3" w14:textId="77777777" w:rsidR="00587CDD" w:rsidRPr="000377C2" w:rsidRDefault="00587CDD" w:rsidP="00E3746C">
            <w:pPr>
              <w:spacing w:before="6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identyfikacji podatkowej NIP</w:t>
            </w:r>
            <w:r w:rsidR="00694947"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.</w:t>
            </w:r>
            <w:r w:rsidR="00694947" w:rsidRPr="000377C2">
              <w:rPr>
                <w:sz w:val="14"/>
                <w:szCs w:val="14"/>
              </w:rPr>
              <w:t>............</w:t>
            </w:r>
          </w:p>
        </w:tc>
      </w:tr>
      <w:tr w:rsidR="00587CDD" w:rsidRPr="000377C2" w14:paraId="0DE6E0A3" w14:textId="77777777" w:rsidTr="003A07C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95A6A33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4CA91712" w14:textId="77777777"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REGON</w:t>
            </w:r>
            <w:r w:rsidRPr="000377C2">
              <w:rPr>
                <w:sz w:val="14"/>
                <w:szCs w:val="14"/>
                <w:vertAlign w:val="superscript"/>
              </w:rPr>
              <w:t>2)</w:t>
            </w:r>
            <w:r w:rsidR="00694947" w:rsidRPr="000377C2">
              <w:rPr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694947" w:rsidRPr="000377C2">
              <w:rPr>
                <w:sz w:val="14"/>
                <w:szCs w:val="14"/>
              </w:rPr>
              <w:t>.........................................</w:t>
            </w:r>
          </w:p>
        </w:tc>
      </w:tr>
      <w:tr w:rsidR="00587CDD" w:rsidRPr="000377C2" w14:paraId="18925653" w14:textId="77777777" w:rsidTr="003A07C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D44918C" w14:textId="77777777" w:rsidR="00587CDD" w:rsidRPr="000377C2" w:rsidRDefault="00587CDD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7A909ADF" w14:textId="77777777" w:rsidR="00587CDD" w:rsidRPr="000377C2" w:rsidRDefault="00587CDD" w:rsidP="00E3746C">
            <w:pPr>
              <w:spacing w:before="180"/>
              <w:ind w:left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Numer wpisu do KRS lub wpisu do ewidencji działalności gospodarczej</w:t>
            </w:r>
            <w:r w:rsidR="000C4234" w:rsidRPr="000377C2">
              <w:rPr>
                <w:sz w:val="14"/>
                <w:szCs w:val="14"/>
                <w:vertAlign w:val="superscript"/>
              </w:rPr>
              <w:t>3)</w:t>
            </w:r>
            <w:r w:rsidR="000C4234" w:rsidRPr="000377C2">
              <w:rPr>
                <w:sz w:val="14"/>
                <w:szCs w:val="14"/>
              </w:rPr>
              <w:t xml:space="preserve"> ...........................................................</w:t>
            </w:r>
            <w:r w:rsidR="00260874">
              <w:rPr>
                <w:sz w:val="14"/>
                <w:szCs w:val="14"/>
              </w:rPr>
              <w:t>..............................</w:t>
            </w:r>
            <w:r w:rsidR="000C4234" w:rsidRPr="000377C2">
              <w:rPr>
                <w:sz w:val="14"/>
                <w:szCs w:val="14"/>
              </w:rPr>
              <w:t>..................................</w:t>
            </w:r>
          </w:p>
        </w:tc>
      </w:tr>
      <w:tr w:rsidR="000377C2" w:rsidRPr="000377C2" w14:paraId="510A9CE9" w14:textId="77777777" w:rsidTr="00063F93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10664A0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2D4F29FD" w14:textId="77777777" w:rsidR="000377C2" w:rsidRPr="000377C2" w:rsidRDefault="000377C2" w:rsidP="00E3746C">
            <w:pPr>
              <w:spacing w:before="180"/>
              <w:ind w:left="346" w:hanging="346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2.</w:t>
            </w:r>
            <w:r w:rsidRPr="000377C2">
              <w:rPr>
                <w:sz w:val="14"/>
                <w:szCs w:val="14"/>
              </w:rPr>
              <w:tab/>
              <w:t>Adres siedziby/miejsce zamieszkania przedsiębiorcy:</w:t>
            </w:r>
          </w:p>
        </w:tc>
      </w:tr>
      <w:tr w:rsidR="000377C2" w:rsidRPr="000377C2" w14:paraId="74A8674B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1F3273DC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370E6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4C5F0750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377C2" w:rsidRPr="000377C2" w14:paraId="2F5C7382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B8FA346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77BE86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1CD4EB88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 w:rsidR="00260874"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377C2" w:rsidRPr="000377C2" w14:paraId="3D4AA296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8C8176C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3751DD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4C7E01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AA36F" w14:textId="77777777" w:rsidR="000377C2" w:rsidRPr="000377C2" w:rsidRDefault="00F822BB" w:rsidP="00E3746C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 w:rsidR="00260874"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14:paraId="56ACC692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 w:rsidR="00260874">
              <w:rPr>
                <w:sz w:val="14"/>
                <w:szCs w:val="14"/>
              </w:rPr>
              <w:t>...........</w:t>
            </w:r>
          </w:p>
        </w:tc>
      </w:tr>
      <w:tr w:rsidR="000377C2" w:rsidRPr="000377C2" w14:paraId="0625FF0F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34C1C45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E583B8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czta ……………………………………………….....</w:t>
            </w:r>
            <w:r>
              <w:rPr>
                <w:sz w:val="14"/>
                <w:szCs w:val="14"/>
              </w:rPr>
              <w:t>....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FAFF0B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 w:rsidR="00260874"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14:paraId="2C16EA44" w14:textId="77777777" w:rsidR="000377C2" w:rsidRPr="000377C2" w:rsidRDefault="000377C2" w:rsidP="00E3746C">
            <w:pPr>
              <w:rPr>
                <w:sz w:val="14"/>
                <w:szCs w:val="14"/>
              </w:rPr>
            </w:pPr>
          </w:p>
        </w:tc>
      </w:tr>
      <w:tr w:rsidR="000377C2" w:rsidRPr="000377C2" w14:paraId="57A5046B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AB69971" w14:textId="77777777" w:rsidR="000377C2" w:rsidRPr="000377C2" w:rsidRDefault="000377C2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2990B1" w14:textId="77777777" w:rsidR="000377C2" w:rsidRPr="000377C2" w:rsidRDefault="00F822BB" w:rsidP="00E3746C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Telefon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A0ADE5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Faks</w:t>
            </w:r>
            <w:r w:rsidRPr="00F822BB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..…………………………</w:t>
            </w:r>
            <w:r w:rsidR="00260874"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14:paraId="2A3BEAA2" w14:textId="77777777" w:rsidR="000377C2" w:rsidRPr="000377C2" w:rsidRDefault="00F822BB" w:rsidP="00E3746C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E-mail</w:t>
            </w:r>
            <w:r w:rsidRPr="00260874">
              <w:rPr>
                <w:sz w:val="14"/>
                <w:szCs w:val="14"/>
                <w:vertAlign w:val="superscript"/>
              </w:rPr>
              <w:t>4)</w:t>
            </w:r>
            <w:r w:rsidRPr="00F822BB">
              <w:rPr>
                <w:sz w:val="14"/>
                <w:szCs w:val="14"/>
              </w:rPr>
              <w:t xml:space="preserve"> ………..</w:t>
            </w:r>
            <w:r w:rsidR="00260874"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…………………….</w:t>
            </w:r>
          </w:p>
        </w:tc>
      </w:tr>
      <w:tr w:rsidR="00260874" w:rsidRPr="000377C2" w14:paraId="3EF59F37" w14:textId="77777777" w:rsidTr="004613C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0A76638" w14:textId="77777777" w:rsidR="00260874" w:rsidRPr="000377C2" w:rsidRDefault="00260874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61095B04" w14:textId="77777777" w:rsidR="00260874" w:rsidRPr="000377C2" w:rsidRDefault="00260874" w:rsidP="005C7EC6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 w:rsidRPr="000377C2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ab/>
            </w:r>
            <w:r w:rsidRPr="000377C2">
              <w:rPr>
                <w:sz w:val="14"/>
                <w:szCs w:val="14"/>
              </w:rPr>
              <w:t>Jestem wpisany do ewidencji przedsiębiorców prowadzących ośrodek szkolenia</w:t>
            </w:r>
            <w:r>
              <w:rPr>
                <w:sz w:val="14"/>
                <w:szCs w:val="14"/>
              </w:rPr>
              <w:t xml:space="preserve"> </w:t>
            </w:r>
            <w:r w:rsidRPr="000377C2">
              <w:rPr>
                <w:sz w:val="14"/>
                <w:szCs w:val="14"/>
              </w:rPr>
              <w:t>kierowców pod numerem:</w:t>
            </w:r>
            <w:r>
              <w:rPr>
                <w:sz w:val="14"/>
                <w:szCs w:val="14"/>
              </w:rPr>
              <w:t xml:space="preserve"> ..............................................</w:t>
            </w:r>
            <w:r w:rsidR="005C7EC6">
              <w:rPr>
                <w:sz w:val="14"/>
                <w:szCs w:val="14"/>
              </w:rPr>
              <w:t>..........</w:t>
            </w:r>
            <w:r>
              <w:rPr>
                <w:sz w:val="14"/>
                <w:szCs w:val="14"/>
              </w:rPr>
              <w:t>..............</w:t>
            </w:r>
          </w:p>
        </w:tc>
      </w:tr>
      <w:tr w:rsidR="005C7EC6" w:rsidRPr="000377C2" w14:paraId="3FA54D68" w14:textId="77777777" w:rsidTr="00EC547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FE9D6FF" w14:textId="77777777" w:rsidR="005C7EC6" w:rsidRPr="000377C2" w:rsidRDefault="005C7EC6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78E9E28E" w14:textId="77777777" w:rsidR="005C7EC6" w:rsidRPr="000377C2" w:rsidRDefault="005C7EC6" w:rsidP="000F0178">
            <w:pPr>
              <w:spacing w:before="180"/>
              <w:ind w:left="346" w:hanging="34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0377C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ab/>
            </w:r>
            <w:r w:rsidRPr="000F0178">
              <w:rPr>
                <w:sz w:val="14"/>
                <w:szCs w:val="14"/>
              </w:rPr>
              <w:t>Proszę o wpisanie/zmianę zakresu wpisu</w:t>
            </w:r>
            <w:r w:rsidR="000F0178" w:rsidRPr="000F0178">
              <w:rPr>
                <w:sz w:val="14"/>
                <w:szCs w:val="14"/>
                <w:vertAlign w:val="superscript"/>
              </w:rPr>
              <w:t>5)</w:t>
            </w:r>
            <w:r w:rsidRPr="000F0178">
              <w:rPr>
                <w:sz w:val="14"/>
                <w:szCs w:val="14"/>
              </w:rPr>
              <w:t xml:space="preserve"> do rejestru przedsiębiorców prowadzących ośrodek szkolenia kierowców w zakresie (zaznaczyć właściwe</w:t>
            </w:r>
            <w:r w:rsidRPr="000F0178">
              <w:rPr>
                <w:sz w:val="14"/>
                <w:szCs w:val="14"/>
              </w:rPr>
              <w:br/>
              <w:t>kwadraty literą „X”)</w:t>
            </w:r>
          </w:p>
        </w:tc>
      </w:tr>
      <w:tr w:rsidR="006C7042" w:rsidRPr="008445DE" w14:paraId="7E890825" w14:textId="77777777" w:rsidTr="006C7042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397774E" w14:textId="77777777" w:rsidR="006C7042" w:rsidRPr="008445DE" w:rsidRDefault="006C7042" w:rsidP="00B7533F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nil"/>
            </w:tcBorders>
          </w:tcPr>
          <w:p w14:paraId="24C8D416" w14:textId="77777777" w:rsidR="006C7042" w:rsidRPr="008221AC" w:rsidRDefault="006C7042" w:rsidP="006C7042">
            <w:pPr>
              <w:spacing w:before="180"/>
              <w:ind w:left="344"/>
              <w:rPr>
                <w:sz w:val="12"/>
                <w:szCs w:val="12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Pr="008221AC">
              <w:rPr>
                <w:sz w:val="14"/>
                <w:szCs w:val="14"/>
              </w:rPr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8445DE">
              <w:rPr>
                <w:sz w:val="16"/>
                <w:szCs w:val="16"/>
              </w:rPr>
              <w:t>rawa jazy kat.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2749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8E673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95D5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9CDDF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8E0D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53860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0A8CB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5F7E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4668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D142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A3C6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T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4B1C0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B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163F" w14:textId="77777777"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1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66B3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C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A583" w14:textId="77777777" w:rsidR="006C7042" w:rsidRPr="008F4B35" w:rsidRDefault="006C7042" w:rsidP="00B7533F">
            <w:pPr>
              <w:ind w:left="-57"/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1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6D2D" w14:textId="77777777" w:rsidR="006C7042" w:rsidRPr="008F4B35" w:rsidRDefault="006C7042" w:rsidP="00B7533F">
            <w:pPr>
              <w:jc w:val="center"/>
              <w:rPr>
                <w:sz w:val="14"/>
                <w:szCs w:val="14"/>
              </w:rPr>
            </w:pPr>
            <w:r w:rsidRPr="008F4B35">
              <w:rPr>
                <w:sz w:val="14"/>
                <w:szCs w:val="14"/>
              </w:rPr>
              <w:t>DE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6E94857" w14:textId="77777777" w:rsidR="006C7042" w:rsidRPr="008445DE" w:rsidRDefault="006C7042" w:rsidP="00B7533F">
            <w:pPr>
              <w:jc w:val="center"/>
              <w:rPr>
                <w:sz w:val="16"/>
                <w:szCs w:val="16"/>
              </w:rPr>
            </w:pPr>
          </w:p>
        </w:tc>
      </w:tr>
      <w:tr w:rsidR="006C7042" w14:paraId="14FF74B2" w14:textId="77777777" w:rsidTr="00695C77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A0A6BC6" w14:textId="77777777" w:rsidR="006C7042" w:rsidRDefault="006C7042" w:rsidP="00B7533F">
            <w:pPr>
              <w:rPr>
                <w:sz w:val="12"/>
              </w:rPr>
            </w:pPr>
          </w:p>
        </w:tc>
        <w:tc>
          <w:tcPr>
            <w:tcW w:w="1810" w:type="dxa"/>
            <w:vMerge/>
            <w:tcBorders>
              <w:left w:val="nil"/>
              <w:bottom w:val="nil"/>
              <w:right w:val="nil"/>
            </w:tcBorders>
          </w:tcPr>
          <w:p w14:paraId="2CD58058" w14:textId="77777777" w:rsidR="006C7042" w:rsidRDefault="006C7042" w:rsidP="00B7533F">
            <w:pPr>
              <w:rPr>
                <w:sz w:val="1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97BA6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1F95451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5246610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06C6E53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AD11908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A0832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93A29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90220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DF34731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8FED3CE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057BD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8F3B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E3D8C4C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C237D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002A5133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279BC62" w14:textId="77777777" w:rsidR="006C7042" w:rsidRDefault="006C7042" w:rsidP="006C7042">
            <w:pPr>
              <w:spacing w:before="20"/>
              <w:jc w:val="center"/>
            </w:pPr>
            <w:r w:rsidRPr="007F20C5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C5">
              <w:rPr>
                <w:sz w:val="14"/>
                <w:szCs w:val="14"/>
              </w:rPr>
              <w:instrText xml:space="preserve"> FORMCHECKBOX </w:instrText>
            </w:r>
            <w:r w:rsidRPr="007F20C5">
              <w:rPr>
                <w:sz w:val="14"/>
                <w:szCs w:val="14"/>
              </w:rPr>
            </w:r>
            <w:r w:rsidRPr="007F20C5">
              <w:rPr>
                <w:sz w:val="14"/>
                <w:szCs w:val="14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3CF7E9" w14:textId="77777777" w:rsidR="006C7042" w:rsidRDefault="006C7042" w:rsidP="00DD5C3E">
            <w:pPr>
              <w:jc w:val="center"/>
            </w:pPr>
          </w:p>
        </w:tc>
      </w:tr>
      <w:tr w:rsidR="006C7042" w14:paraId="630A7BD2" w14:textId="77777777" w:rsidTr="00695C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72C9C58" w14:textId="77777777" w:rsidR="006C7042" w:rsidRDefault="006C7042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7576A0FA" w14:textId="77777777" w:rsidR="006C7042" w:rsidRPr="00F249CF" w:rsidRDefault="006C7042" w:rsidP="00695C77">
            <w:pPr>
              <w:ind w:left="344"/>
              <w:rPr>
                <w:sz w:val="18"/>
                <w:szCs w:val="18"/>
              </w:rPr>
            </w:pPr>
            <w:r w:rsidRPr="008221AC">
              <w:rPr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AC">
              <w:rPr>
                <w:sz w:val="14"/>
                <w:szCs w:val="14"/>
              </w:rPr>
              <w:instrText xml:space="preserve"> FORMCHECKBOX </w:instrText>
            </w:r>
            <w:r w:rsidRPr="008221AC">
              <w:rPr>
                <w:sz w:val="14"/>
                <w:szCs w:val="14"/>
              </w:rPr>
            </w:r>
            <w:r w:rsidRPr="008221A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F249CF">
              <w:rPr>
                <w:sz w:val="16"/>
                <w:szCs w:val="16"/>
              </w:rPr>
              <w:t>ozwolenia</w:t>
            </w:r>
          </w:p>
        </w:tc>
      </w:tr>
      <w:tr w:rsidR="00695C77" w14:paraId="201B251E" w14:textId="77777777" w:rsidTr="000C192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43D21CD" w14:textId="77777777" w:rsidR="00695C77" w:rsidRDefault="00695C77" w:rsidP="00B7533F">
            <w:pPr>
              <w:rPr>
                <w:sz w:val="12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58466846" w14:textId="77777777" w:rsidR="00695C77" w:rsidRPr="000C1928" w:rsidRDefault="00695C77" w:rsidP="000C1928">
            <w:pPr>
              <w:pStyle w:val="Nagwek1"/>
              <w:spacing w:before="140"/>
              <w:ind w:left="346" w:hanging="346"/>
              <w:rPr>
                <w:sz w:val="14"/>
                <w:szCs w:val="14"/>
              </w:rPr>
            </w:pPr>
            <w:r w:rsidRPr="000C1928">
              <w:rPr>
                <w:sz w:val="14"/>
                <w:szCs w:val="14"/>
              </w:rPr>
              <w:t>B.</w:t>
            </w:r>
            <w:r w:rsidR="000C1928" w:rsidRPr="000C1928">
              <w:rPr>
                <w:sz w:val="14"/>
                <w:szCs w:val="14"/>
              </w:rPr>
              <w:tab/>
              <w:t>Przedsiębiorca prowadzi ośrodek szkolenia kierowców pod następującym adresem</w:t>
            </w:r>
          </w:p>
        </w:tc>
      </w:tr>
      <w:tr w:rsidR="000C1928" w:rsidRPr="000377C2" w14:paraId="2A422FC4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C6BA1A7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58254E85" w14:textId="77777777" w:rsidR="000C1928" w:rsidRPr="000377C2" w:rsidRDefault="001E2C96" w:rsidP="001E2C96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="000C1928" w:rsidRPr="000377C2">
              <w:rPr>
                <w:sz w:val="14"/>
                <w:szCs w:val="14"/>
              </w:rPr>
              <w:t>.</w:t>
            </w:r>
            <w:r w:rsidR="000C1928" w:rsidRPr="000377C2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Biuro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0C1928" w:rsidRPr="000377C2" w14:paraId="6916B911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82F37D0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7CF696" w14:textId="77777777"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130CB209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0C1928" w:rsidRPr="000377C2" w14:paraId="7C406E11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7C6AB0D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9CDE74" w14:textId="77777777"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1C0EBB9E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0C1928" w:rsidRPr="000377C2" w14:paraId="56AC2ABC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ECB81EE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4455C2" w14:textId="77777777"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9AEC90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2182B" w14:textId="77777777" w:rsidR="000C1928" w:rsidRPr="000377C2" w:rsidRDefault="000C1928" w:rsidP="00B7533F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14:paraId="46160AE1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0C1928" w:rsidRPr="000377C2" w14:paraId="541D8E22" w14:textId="77777777" w:rsidTr="00B7533F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5F055B3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1480FB" w14:textId="77777777" w:rsidR="000C1928" w:rsidRPr="000377C2" w:rsidRDefault="000C1928" w:rsidP="00B7533F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czta ……………………………………………….....</w:t>
            </w:r>
            <w:r>
              <w:rPr>
                <w:sz w:val="14"/>
                <w:szCs w:val="14"/>
              </w:rPr>
              <w:t>....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A4E590" w14:textId="77777777" w:rsidR="000C1928" w:rsidRPr="000377C2" w:rsidRDefault="000C1928" w:rsidP="00B7533F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14:paraId="3A07B0FC" w14:textId="77777777" w:rsidR="000C1928" w:rsidRPr="000377C2" w:rsidRDefault="000C1928" w:rsidP="00B7533F">
            <w:pPr>
              <w:rPr>
                <w:sz w:val="14"/>
                <w:szCs w:val="14"/>
              </w:rPr>
            </w:pPr>
          </w:p>
        </w:tc>
      </w:tr>
      <w:tr w:rsidR="001E2C96" w:rsidRPr="000377C2" w14:paraId="187FFB5D" w14:textId="77777777" w:rsidTr="009D2E8C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CE29F59" w14:textId="77777777" w:rsidR="001E2C96" w:rsidRPr="000377C2" w:rsidRDefault="001E2C96" w:rsidP="00B7533F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7C982" w14:textId="77777777" w:rsidR="001E2C96" w:rsidRPr="000377C2" w:rsidRDefault="001E2C96" w:rsidP="001E2C96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  <w:bottom w:val="nil"/>
            </w:tcBorders>
          </w:tcPr>
          <w:p w14:paraId="5ECA788F" w14:textId="77777777" w:rsidR="001E2C96" w:rsidRPr="000377C2" w:rsidRDefault="001E2C96" w:rsidP="00B7533F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  <w:tr w:rsidR="001E2C96" w:rsidRPr="000377C2" w14:paraId="60B3B52A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0DAEA78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8981" w:type="dxa"/>
            <w:gridSpan w:val="29"/>
            <w:tcBorders>
              <w:top w:val="nil"/>
              <w:left w:val="nil"/>
              <w:bottom w:val="nil"/>
            </w:tcBorders>
          </w:tcPr>
          <w:p w14:paraId="69619C3D" w14:textId="77777777" w:rsidR="001E2C96" w:rsidRPr="000377C2" w:rsidRDefault="001E2C96" w:rsidP="00CF2E37">
            <w:pPr>
              <w:spacing w:before="1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E2C96">
              <w:rPr>
                <w:sz w:val="14"/>
                <w:szCs w:val="14"/>
              </w:rPr>
              <w:t>Sala wykładowa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</w:tr>
      <w:tr w:rsidR="001E2C96" w:rsidRPr="000377C2" w14:paraId="70A161D9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939EBDD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1A74CB" w14:textId="77777777"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07FF8516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…</w:t>
            </w:r>
          </w:p>
        </w:tc>
      </w:tr>
      <w:tr w:rsidR="001E2C96" w:rsidRPr="000377C2" w14:paraId="64BA29EC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A33BF42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3D49E1" w14:textId="77777777"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949" w:type="dxa"/>
            <w:gridSpan w:val="20"/>
            <w:tcBorders>
              <w:top w:val="nil"/>
              <w:left w:val="nil"/>
              <w:bottom w:val="nil"/>
            </w:tcBorders>
          </w:tcPr>
          <w:p w14:paraId="0047FCCE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……...…………</w:t>
            </w:r>
          </w:p>
        </w:tc>
      </w:tr>
      <w:tr w:rsidR="001E2C96" w:rsidRPr="000377C2" w14:paraId="38689C97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4E740B0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A99520" w14:textId="77777777"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CAC9C2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B0F36" w14:textId="77777777" w:rsidR="001E2C96" w:rsidRPr="000377C2" w:rsidRDefault="001E2C96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</w:tcBorders>
          </w:tcPr>
          <w:p w14:paraId="05736EA6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.....</w:t>
            </w:r>
          </w:p>
        </w:tc>
      </w:tr>
      <w:tr w:rsidR="001E2C96" w:rsidRPr="000377C2" w14:paraId="4585FCAD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04C0EDF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E33577" w14:textId="77777777" w:rsidR="001E2C96" w:rsidRPr="000377C2" w:rsidRDefault="001E2C96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czta ……………………………………………….....</w:t>
            </w:r>
            <w:r>
              <w:rPr>
                <w:sz w:val="14"/>
                <w:szCs w:val="14"/>
              </w:rPr>
              <w:t>.........</w:t>
            </w:r>
          </w:p>
        </w:tc>
        <w:tc>
          <w:tcPr>
            <w:tcW w:w="2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86CF67" w14:textId="77777777" w:rsidR="001E2C96" w:rsidRPr="000377C2" w:rsidRDefault="001E2C96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479" w:type="dxa"/>
            <w:gridSpan w:val="11"/>
            <w:tcBorders>
              <w:top w:val="nil"/>
              <w:left w:val="nil"/>
              <w:bottom w:val="nil"/>
            </w:tcBorders>
          </w:tcPr>
          <w:p w14:paraId="19CF6C9A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</w:tr>
      <w:tr w:rsidR="001E2C96" w:rsidRPr="000377C2" w14:paraId="3D11D6A9" w14:textId="77777777" w:rsidTr="001E2C96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right w:val="nil"/>
            </w:tcBorders>
          </w:tcPr>
          <w:p w14:paraId="403B638C" w14:textId="77777777" w:rsidR="001E2C96" w:rsidRPr="000377C2" w:rsidRDefault="001E2C96" w:rsidP="00CF2E37">
            <w:pPr>
              <w:rPr>
                <w:sz w:val="14"/>
                <w:szCs w:val="14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right w:val="nil"/>
            </w:tcBorders>
          </w:tcPr>
          <w:p w14:paraId="4166BE83" w14:textId="77777777" w:rsidR="001E2C96" w:rsidRPr="000377C2" w:rsidRDefault="001E2C96" w:rsidP="001D1F80">
            <w:pPr>
              <w:spacing w:before="240" w:after="6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</w:tcBorders>
          </w:tcPr>
          <w:p w14:paraId="1DA77A77" w14:textId="77777777" w:rsidR="001E2C96" w:rsidRPr="000377C2" w:rsidRDefault="001E2C96" w:rsidP="001D1F80">
            <w:pPr>
              <w:spacing w:before="240" w:after="6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</w:t>
            </w:r>
            <w:r w:rsidRPr="001E2C96">
              <w:rPr>
                <w:sz w:val="14"/>
                <w:szCs w:val="14"/>
              </w:rPr>
              <w:t>……</w:t>
            </w:r>
            <w:r>
              <w:rPr>
                <w:sz w:val="14"/>
                <w:szCs w:val="14"/>
              </w:rPr>
              <w:t>...</w:t>
            </w:r>
            <w:r w:rsidRPr="001E2C96">
              <w:rPr>
                <w:sz w:val="14"/>
                <w:szCs w:val="14"/>
              </w:rPr>
              <w:t>………</w:t>
            </w:r>
            <w:r w:rsidR="005D625A">
              <w:rPr>
                <w:sz w:val="14"/>
                <w:szCs w:val="14"/>
              </w:rPr>
              <w:t>...</w:t>
            </w:r>
          </w:p>
        </w:tc>
      </w:tr>
    </w:tbl>
    <w:p w14:paraId="7064EA68" w14:textId="77777777" w:rsidR="001E2C96" w:rsidRPr="003E6689" w:rsidRDefault="001E2C96">
      <w:pPr>
        <w:rPr>
          <w:sz w:val="10"/>
          <w:szCs w:val="10"/>
        </w:rPr>
      </w:pPr>
      <w:r w:rsidRPr="003E6689">
        <w:rPr>
          <w:sz w:val="10"/>
          <w:szCs w:val="10"/>
        </w:rPr>
        <w:br w:type="page"/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9"/>
        <w:gridCol w:w="2792"/>
        <w:gridCol w:w="805"/>
        <w:gridCol w:w="128"/>
        <w:gridCol w:w="398"/>
        <w:gridCol w:w="66"/>
        <w:gridCol w:w="1397"/>
        <w:gridCol w:w="480"/>
        <w:gridCol w:w="7"/>
        <w:gridCol w:w="1232"/>
        <w:gridCol w:w="1076"/>
        <w:gridCol w:w="171"/>
      </w:tblGrid>
      <w:tr w:rsidR="005D625A" w:rsidRPr="000377C2" w14:paraId="483AA784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" w:type="dxa"/>
            <w:tcBorders>
              <w:bottom w:val="nil"/>
              <w:right w:val="nil"/>
            </w:tcBorders>
          </w:tcPr>
          <w:p w14:paraId="6A818FE4" w14:textId="77777777" w:rsidR="005D625A" w:rsidRPr="000377C2" w:rsidRDefault="005D625A" w:rsidP="001D1F80">
            <w:pPr>
              <w:spacing w:beforeLines="40" w:before="96"/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left w:val="nil"/>
              <w:bottom w:val="nil"/>
              <w:right w:val="nil"/>
            </w:tcBorders>
          </w:tcPr>
          <w:p w14:paraId="0779FE44" w14:textId="77777777" w:rsidR="005D625A" w:rsidRPr="000377C2" w:rsidRDefault="005D625A" w:rsidP="001D1F80">
            <w:pPr>
              <w:spacing w:beforeLines="40" w:before="96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  <w:r w:rsidRPr="000377C2">
              <w:rPr>
                <w:sz w:val="14"/>
                <w:szCs w:val="14"/>
              </w:rPr>
              <w:t>.</w:t>
            </w:r>
            <w:r w:rsidRPr="000377C2">
              <w:rPr>
                <w:sz w:val="14"/>
                <w:szCs w:val="14"/>
              </w:rPr>
              <w:tab/>
            </w:r>
            <w:r w:rsidRPr="001D1F80">
              <w:rPr>
                <w:sz w:val="14"/>
                <w:szCs w:val="14"/>
              </w:rPr>
              <w:t>Plac manewrowy</w:t>
            </w:r>
            <w:r>
              <w:rPr>
                <w:sz w:val="14"/>
                <w:szCs w:val="14"/>
                <w:vertAlign w:val="superscript"/>
              </w:rPr>
              <w:t>6</w:t>
            </w:r>
            <w:r w:rsidRPr="00F822BB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1" w:type="dxa"/>
            <w:tcBorders>
              <w:left w:val="nil"/>
              <w:bottom w:val="nil"/>
            </w:tcBorders>
          </w:tcPr>
          <w:p w14:paraId="6E1C2169" w14:textId="77777777" w:rsidR="005D625A" w:rsidRPr="000377C2" w:rsidRDefault="005D625A" w:rsidP="005D625A">
            <w:pPr>
              <w:spacing w:beforeLines="40" w:before="96"/>
              <w:rPr>
                <w:sz w:val="14"/>
                <w:szCs w:val="14"/>
              </w:rPr>
            </w:pPr>
          </w:p>
        </w:tc>
      </w:tr>
      <w:tr w:rsidR="005D625A" w:rsidRPr="000377C2" w14:paraId="26E38C30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D393BDD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A36A5" w14:textId="77777777"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raj ………………….……………………...………….</w:t>
            </w:r>
            <w:r>
              <w:rPr>
                <w:sz w:val="14"/>
                <w:szCs w:val="14"/>
              </w:rPr>
              <w:t>...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CF3BF8" w14:textId="77777777"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Województwo ………...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…………………………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423C85BD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2CDED677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285CFD4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8F1" w14:textId="77777777"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wiat ……………………….………………...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</w:t>
            </w:r>
          </w:p>
        </w:tc>
        <w:tc>
          <w:tcPr>
            <w:tcW w:w="4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9816D8" w14:textId="77777777" w:rsidR="005D625A" w:rsidRPr="000377C2" w:rsidRDefault="005D625A" w:rsidP="005D625A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Gmina ……………………...……</w:t>
            </w:r>
            <w:r>
              <w:rPr>
                <w:sz w:val="14"/>
                <w:szCs w:val="14"/>
              </w:rPr>
              <w:t>.......</w:t>
            </w:r>
            <w:r w:rsidRPr="00F822BB">
              <w:rPr>
                <w:sz w:val="14"/>
                <w:szCs w:val="14"/>
              </w:rPr>
              <w:t>………………………………</w:t>
            </w:r>
            <w:r>
              <w:rPr>
                <w:sz w:val="14"/>
                <w:szCs w:val="14"/>
              </w:rPr>
              <w:t>...</w:t>
            </w:r>
            <w:r w:rsidRPr="00F822BB">
              <w:rPr>
                <w:sz w:val="14"/>
                <w:szCs w:val="14"/>
              </w:rPr>
              <w:t>...…………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6AB13F86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3E5724D0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BD66473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88C15" w14:textId="77777777"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Miejscowość ……….………………………………….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2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2E8A9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Ulica ……..............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……………….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9244595" w14:textId="77777777" w:rsidR="005D625A" w:rsidRPr="000377C2" w:rsidRDefault="005D625A" w:rsidP="00CF2E37">
            <w:pPr>
              <w:spacing w:before="180"/>
              <w:ind w:right="-74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budynku 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>…</w:t>
            </w:r>
            <w:r>
              <w:rPr>
                <w:sz w:val="14"/>
                <w:szCs w:val="14"/>
              </w:rPr>
              <w:t>..</w:t>
            </w:r>
            <w:r w:rsidRPr="00F822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F8E22B8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Nr lokalu ....</w:t>
            </w:r>
            <w:r>
              <w:rPr>
                <w:sz w:val="14"/>
                <w:szCs w:val="14"/>
              </w:rPr>
              <w:t>...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1AD6D286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070B349E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302C1A01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E550F" w14:textId="77777777" w:rsidR="005D625A" w:rsidRPr="000377C2" w:rsidRDefault="005D625A" w:rsidP="008F1475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Poczta …………………………………………….....</w:t>
            </w:r>
            <w:r>
              <w:rPr>
                <w:sz w:val="14"/>
                <w:szCs w:val="14"/>
              </w:rPr>
              <w:t>............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41D8DF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F822BB">
              <w:rPr>
                <w:sz w:val="14"/>
                <w:szCs w:val="14"/>
              </w:rPr>
              <w:t>Kod pocztowy ……………………</w:t>
            </w:r>
            <w:r>
              <w:rPr>
                <w:sz w:val="14"/>
                <w:szCs w:val="14"/>
              </w:rPr>
              <w:t>.</w:t>
            </w:r>
            <w:r w:rsidRPr="00F822BB">
              <w:rPr>
                <w:sz w:val="14"/>
                <w:szCs w:val="14"/>
              </w:rPr>
              <w:t>…….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9B43D" w14:textId="77777777"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  <w:r w:rsidRPr="001D1F80">
              <w:rPr>
                <w:sz w:val="14"/>
                <w:szCs w:val="14"/>
              </w:rPr>
              <w:t>Powierzchnia ………</w:t>
            </w:r>
            <w:r>
              <w:rPr>
                <w:sz w:val="14"/>
                <w:szCs w:val="14"/>
              </w:rPr>
              <w:t>........…….… m</w:t>
            </w:r>
            <w:r w:rsidRPr="00610CCB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6FF437BD" w14:textId="77777777" w:rsidR="005D625A" w:rsidRPr="001D1F80" w:rsidRDefault="005D625A" w:rsidP="00610CCB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77DDD1BD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3EE34B0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4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6832FA" w14:textId="77777777" w:rsidR="005D625A" w:rsidRPr="000377C2" w:rsidRDefault="005D625A" w:rsidP="00CF2E37">
            <w:pPr>
              <w:spacing w:before="180"/>
              <w:ind w:left="346" w:right="125"/>
              <w:jc w:val="both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Tytuł prawny:</w:t>
            </w:r>
            <w:r w:rsidRPr="00F822BB">
              <w:rPr>
                <w:sz w:val="14"/>
                <w:szCs w:val="14"/>
              </w:rPr>
              <w:t xml:space="preserve"> ………..………………….…………</w:t>
            </w:r>
            <w:r>
              <w:rPr>
                <w:sz w:val="14"/>
                <w:szCs w:val="14"/>
              </w:rPr>
              <w:t>....</w:t>
            </w:r>
            <w:r w:rsidRPr="00F822BB">
              <w:rPr>
                <w:sz w:val="14"/>
                <w:szCs w:val="14"/>
              </w:rPr>
              <w:t>..</w:t>
            </w:r>
            <w:r>
              <w:rPr>
                <w:sz w:val="14"/>
                <w:szCs w:val="14"/>
              </w:rPr>
              <w:t>.......................</w:t>
            </w:r>
          </w:p>
        </w:tc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78A85D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  <w:r w:rsidRPr="001E2C96">
              <w:rPr>
                <w:sz w:val="14"/>
                <w:szCs w:val="14"/>
              </w:rPr>
              <w:t>Okres posi</w:t>
            </w:r>
            <w:r>
              <w:rPr>
                <w:sz w:val="14"/>
                <w:szCs w:val="14"/>
              </w:rPr>
              <w:t>adania tytułu prawnego: od ………....…… do ……..</w:t>
            </w:r>
            <w:r w:rsidRPr="001E2C96">
              <w:rPr>
                <w:sz w:val="14"/>
                <w:szCs w:val="14"/>
              </w:rPr>
              <w:t>………</w:t>
            </w:r>
            <w:r>
              <w:rPr>
                <w:sz w:val="14"/>
                <w:szCs w:val="14"/>
              </w:rPr>
              <w:t>..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1BDFE841" w14:textId="77777777" w:rsidR="005D625A" w:rsidRPr="000377C2" w:rsidRDefault="005D625A" w:rsidP="00CF2E37">
            <w:pPr>
              <w:spacing w:before="180"/>
              <w:rPr>
                <w:sz w:val="14"/>
                <w:szCs w:val="14"/>
              </w:rPr>
            </w:pPr>
          </w:p>
        </w:tc>
      </w:tr>
      <w:tr w:rsidR="005D625A" w:rsidRPr="000377C2" w14:paraId="7B2BDDC3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13C42E7B" w14:textId="77777777" w:rsidR="005D625A" w:rsidRPr="000377C2" w:rsidRDefault="005D625A" w:rsidP="00CF2E37">
            <w:pPr>
              <w:rPr>
                <w:sz w:val="14"/>
                <w:szCs w:val="14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37F109" w14:textId="77777777"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  <w:r w:rsidRPr="00610CCB">
              <w:rPr>
                <w:sz w:val="14"/>
                <w:szCs w:val="14"/>
              </w:rPr>
              <w:t>Inne (np. nr działki) ……………………</w:t>
            </w:r>
            <w:r>
              <w:rPr>
                <w:sz w:val="14"/>
                <w:szCs w:val="14"/>
              </w:rPr>
              <w:t>…………………………………………………………………………….......</w:t>
            </w:r>
            <w:r w:rsidRPr="00610CCB">
              <w:rPr>
                <w:sz w:val="14"/>
                <w:szCs w:val="14"/>
              </w:rPr>
              <w:t>………………………..……..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4526C3A1" w14:textId="77777777" w:rsidR="005D625A" w:rsidRPr="000377C2" w:rsidRDefault="005D625A" w:rsidP="00610CCB">
            <w:pPr>
              <w:spacing w:before="180"/>
              <w:ind w:left="344"/>
              <w:rPr>
                <w:sz w:val="14"/>
                <w:szCs w:val="14"/>
              </w:rPr>
            </w:pPr>
          </w:p>
        </w:tc>
      </w:tr>
      <w:tr w:rsidR="005D625A" w14:paraId="511EA787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CE77FB8" w14:textId="77777777" w:rsidR="005D625A" w:rsidRDefault="005D625A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1B95AE" w14:textId="77777777" w:rsidR="005D625A" w:rsidRPr="000C1928" w:rsidRDefault="005D625A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8F1475">
              <w:rPr>
                <w:sz w:val="14"/>
                <w:szCs w:val="14"/>
              </w:rPr>
              <w:t>Przedsiębiorca posiada następujące pojazd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1549F3E7" w14:textId="77777777" w:rsidR="005D625A" w:rsidRPr="000C1928" w:rsidRDefault="005D625A" w:rsidP="005D625A">
            <w:pPr>
              <w:pStyle w:val="Nagwek1"/>
              <w:spacing w:before="80" w:after="80"/>
              <w:rPr>
                <w:sz w:val="14"/>
                <w:szCs w:val="14"/>
              </w:rPr>
            </w:pPr>
          </w:p>
        </w:tc>
      </w:tr>
      <w:tr w:rsidR="008F1475" w14:paraId="3A7A994F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14:paraId="200DD23E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4D475317" w14:textId="77777777" w:rsidR="008F1475" w:rsidRDefault="008F1475" w:rsidP="00CF2E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z.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444B6688" w14:textId="77777777"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acyjny</w:t>
            </w: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1BA94CB2" w14:textId="77777777" w:rsidR="008F1475" w:rsidRPr="002C1C02" w:rsidRDefault="008F1475" w:rsidP="00CF2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14:paraId="48F0019C" w14:textId="77777777" w:rsidR="008F1475" w:rsidRDefault="008F1475" w:rsidP="008F1475">
            <w:pPr>
              <w:ind w:left="-85" w:right="-85"/>
              <w:rPr>
                <w:sz w:val="12"/>
              </w:rPr>
            </w:pPr>
          </w:p>
        </w:tc>
      </w:tr>
      <w:tr w:rsidR="008F1475" w14:paraId="21E747BF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0C584B29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3248271B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1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15110E07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4A53E681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0FBEB30A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3877E506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40B83E4F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773B20F5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2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326C430D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7E5520DC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22DAA1A4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0DC3B173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6A99E5DA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2D13D1C2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3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6C62D917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272F2A7D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577DBCE0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0721D0BA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277B349D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3C9E287A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4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1A83A810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47D33C30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0DB8D721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70E96562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37512AD7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3FE54795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 w:rsidRPr="002C1C02">
              <w:rPr>
                <w:sz w:val="16"/>
                <w:szCs w:val="16"/>
              </w:rPr>
              <w:t>5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59F7F1EC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1808DFED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27833DDF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5899E873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44E3447B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430" w:type="dxa"/>
            <w:tcBorders>
              <w:left w:val="nil"/>
            </w:tcBorders>
            <w:vAlign w:val="bottom"/>
          </w:tcPr>
          <w:p w14:paraId="5DC70177" w14:textId="77777777" w:rsidR="008F1475" w:rsidRPr="002C1C02" w:rsidRDefault="008F1475" w:rsidP="006A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91" w:type="dxa"/>
            <w:gridSpan w:val="5"/>
            <w:tcBorders>
              <w:left w:val="nil"/>
            </w:tcBorders>
            <w:vAlign w:val="center"/>
          </w:tcPr>
          <w:p w14:paraId="369029D1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4192" w:type="dxa"/>
            <w:gridSpan w:val="5"/>
            <w:tcBorders>
              <w:left w:val="nil"/>
            </w:tcBorders>
            <w:vAlign w:val="center"/>
          </w:tcPr>
          <w:p w14:paraId="53A10CDE" w14:textId="77777777" w:rsidR="008F1475" w:rsidRPr="002C1C02" w:rsidRDefault="008F1475" w:rsidP="00CF2E37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64778799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8F1475" w14:paraId="19C9E35B" w14:textId="77777777" w:rsidTr="008F147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237764E3" w14:textId="77777777" w:rsidR="008F1475" w:rsidRDefault="008F1475" w:rsidP="00CF2E37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36661B87" w14:textId="733B8607" w:rsidR="008F1475" w:rsidRPr="006A350D" w:rsidRDefault="006A350D" w:rsidP="006A350D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6A350D">
              <w:rPr>
                <w:spacing w:val="-2"/>
                <w:sz w:val="14"/>
                <w:szCs w:val="14"/>
              </w:rPr>
              <w:t>Wyżej wymienione pojazdy są oznakowane oraz wyposażone zgodnie z art. 24 ustawy z dnia 5 stycznia 2011 r. o kierujących pojazdami oraz § 43 rozporządzenia Ministra Infrastruktury z dnia 31 grudnia 2002 r. w sprawie warunków technicznych pojazdów oraz zakresu</w:t>
            </w:r>
            <w:r w:rsidRPr="006A350D">
              <w:rPr>
                <w:spacing w:val="-2"/>
                <w:sz w:val="14"/>
                <w:szCs w:val="14"/>
              </w:rPr>
              <w:br/>
              <w:t xml:space="preserve">ich niezbędnego wyposażenia (Dz. U. z 2015 r. poz. 305, z </w:t>
            </w:r>
            <w:proofErr w:type="spellStart"/>
            <w:r w:rsidRPr="006A350D">
              <w:rPr>
                <w:spacing w:val="-2"/>
                <w:sz w:val="14"/>
                <w:szCs w:val="14"/>
              </w:rPr>
              <w:t>późn</w:t>
            </w:r>
            <w:proofErr w:type="spellEnd"/>
            <w:r w:rsidRPr="006A350D">
              <w:rPr>
                <w:spacing w:val="-2"/>
                <w:sz w:val="14"/>
                <w:szCs w:val="14"/>
              </w:rPr>
              <w:t xml:space="preserve">. zm.). 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063AD354" w14:textId="77777777" w:rsidR="008F1475" w:rsidRDefault="008F1475" w:rsidP="00CF2E37">
            <w:pPr>
              <w:rPr>
                <w:sz w:val="12"/>
              </w:rPr>
            </w:pPr>
          </w:p>
        </w:tc>
      </w:tr>
      <w:tr w:rsidR="001D1F80" w14:paraId="4C7E5BBB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123E97B" w14:textId="77777777" w:rsidR="001D1F80" w:rsidRDefault="001D1F80" w:rsidP="00610CCB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14:paraId="09C10235" w14:textId="77777777" w:rsidR="001D1F80" w:rsidRPr="000C1928" w:rsidRDefault="006A350D" w:rsidP="00610CCB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1D1F80" w:rsidRPr="000C1928">
              <w:rPr>
                <w:sz w:val="14"/>
                <w:szCs w:val="14"/>
              </w:rPr>
              <w:t>.</w:t>
            </w:r>
            <w:r w:rsidR="001D1F80" w:rsidRPr="000C1928">
              <w:rPr>
                <w:sz w:val="14"/>
                <w:szCs w:val="14"/>
              </w:rPr>
              <w:tab/>
            </w:r>
            <w:r w:rsidRPr="006A350D">
              <w:rPr>
                <w:sz w:val="14"/>
                <w:szCs w:val="14"/>
              </w:rPr>
              <w:t>Instruktorzy/wykładowcy prowadzący szkolenie w ośrodku szkolenia kierowców przedsiębiorcy</w:t>
            </w:r>
            <w:r w:rsidRPr="006A350D">
              <w:rPr>
                <w:b w:val="0"/>
                <w:sz w:val="14"/>
                <w:szCs w:val="14"/>
                <w:vertAlign w:val="superscript"/>
              </w:rPr>
              <w:t>5)</w:t>
            </w:r>
          </w:p>
        </w:tc>
      </w:tr>
      <w:tr w:rsidR="004E40E4" w14:paraId="3596A2D3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14:paraId="269202C8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center"/>
          </w:tcPr>
          <w:p w14:paraId="4A817112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.</w:t>
            </w:r>
          </w:p>
        </w:tc>
        <w:tc>
          <w:tcPr>
            <w:tcW w:w="2794" w:type="dxa"/>
            <w:vAlign w:val="center"/>
          </w:tcPr>
          <w:p w14:paraId="62DBA524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2794" w:type="dxa"/>
            <w:gridSpan w:val="5"/>
            <w:vAlign w:val="center"/>
          </w:tcPr>
          <w:p w14:paraId="1F5B3B9C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ewidencyjny</w:t>
            </w:r>
          </w:p>
        </w:tc>
        <w:tc>
          <w:tcPr>
            <w:tcW w:w="2795" w:type="dxa"/>
            <w:gridSpan w:val="4"/>
            <w:vAlign w:val="center"/>
          </w:tcPr>
          <w:p w14:paraId="0A0A87DF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uprawnień</w:t>
            </w:r>
          </w:p>
        </w:tc>
        <w:tc>
          <w:tcPr>
            <w:tcW w:w="168" w:type="dxa"/>
            <w:vMerge w:val="restart"/>
            <w:tcBorders>
              <w:top w:val="nil"/>
              <w:bottom w:val="nil"/>
            </w:tcBorders>
          </w:tcPr>
          <w:p w14:paraId="510B3254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0526C2B4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6EF1381D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3702AAF8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4" w:type="dxa"/>
            <w:vAlign w:val="center"/>
          </w:tcPr>
          <w:p w14:paraId="7C65BE70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6647C06D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69AE0B9C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55003CBB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75217B01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3B083507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44E72BE1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4" w:type="dxa"/>
            <w:vAlign w:val="center"/>
          </w:tcPr>
          <w:p w14:paraId="738B2483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3C04A442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191E5CC2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3CD93DB7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60628306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2078DA4A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575B0559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4" w:type="dxa"/>
            <w:vAlign w:val="center"/>
          </w:tcPr>
          <w:p w14:paraId="59E91793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5E3A3FFC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7BB5A1BA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020A4E17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02CAF98F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3E495FA3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1FE6D49F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4" w:type="dxa"/>
            <w:vAlign w:val="center"/>
          </w:tcPr>
          <w:p w14:paraId="75779A85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086FDA74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461C4A9D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466744E6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39F7561F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3FD499CC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5A1CFF73" w14:textId="77777777" w:rsidR="004E40E4" w:rsidRPr="002C1C02" w:rsidRDefault="004E40E4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4" w:type="dxa"/>
            <w:vAlign w:val="center"/>
          </w:tcPr>
          <w:p w14:paraId="2580D58A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5A8CE526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6A3FD0B9" w14:textId="77777777" w:rsidR="004E40E4" w:rsidRPr="002C1C02" w:rsidRDefault="004E40E4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2D3734F5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2C22FA" w14:paraId="3376E28B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0" w:type="dxa"/>
            <w:vMerge/>
            <w:tcBorders>
              <w:top w:val="nil"/>
              <w:bottom w:val="nil"/>
            </w:tcBorders>
          </w:tcPr>
          <w:p w14:paraId="60AFC92A" w14:textId="77777777" w:rsidR="002C22FA" w:rsidRDefault="002C22FA" w:rsidP="00B7533F">
            <w:pPr>
              <w:rPr>
                <w:sz w:val="12"/>
              </w:rPr>
            </w:pPr>
          </w:p>
        </w:tc>
        <w:tc>
          <w:tcPr>
            <w:tcW w:w="430" w:type="dxa"/>
            <w:vAlign w:val="bottom"/>
          </w:tcPr>
          <w:p w14:paraId="52C52B4B" w14:textId="77777777" w:rsidR="002C22FA" w:rsidRDefault="002C22FA" w:rsidP="002C2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4" w:type="dxa"/>
            <w:vAlign w:val="center"/>
          </w:tcPr>
          <w:p w14:paraId="711AD0AF" w14:textId="77777777"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4" w:type="dxa"/>
            <w:gridSpan w:val="5"/>
            <w:vAlign w:val="center"/>
          </w:tcPr>
          <w:p w14:paraId="2CC4ADC1" w14:textId="77777777"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5" w:type="dxa"/>
            <w:gridSpan w:val="4"/>
            <w:vAlign w:val="center"/>
          </w:tcPr>
          <w:p w14:paraId="104A9969" w14:textId="77777777" w:rsidR="002C22FA" w:rsidRPr="002C1C02" w:rsidRDefault="002C22FA" w:rsidP="00B7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dxa"/>
            <w:vMerge/>
            <w:tcBorders>
              <w:top w:val="nil"/>
              <w:bottom w:val="nil"/>
            </w:tcBorders>
          </w:tcPr>
          <w:p w14:paraId="18EC11E3" w14:textId="77777777" w:rsidR="002C22FA" w:rsidRDefault="002C22FA" w:rsidP="00B7533F">
            <w:pPr>
              <w:rPr>
                <w:sz w:val="12"/>
              </w:rPr>
            </w:pPr>
          </w:p>
        </w:tc>
      </w:tr>
      <w:tr w:rsidR="004E40E4" w14:paraId="550A2283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72DDC75C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left w:val="nil"/>
              <w:bottom w:val="nil"/>
              <w:right w:val="nil"/>
            </w:tcBorders>
          </w:tcPr>
          <w:p w14:paraId="4135FE98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4F74F5E5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1C893395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00DAF102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C7F0A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28E01" w14:textId="77777777" w:rsidR="004E40E4" w:rsidRDefault="004E40E4" w:rsidP="00B7533F">
            <w:pPr>
              <w:jc w:val="center"/>
              <w:rPr>
                <w:sz w:val="18"/>
              </w:rPr>
            </w:pPr>
            <w:r>
              <w:rPr>
                <w:sz w:val="12"/>
              </w:rPr>
              <w:t>.........................</w:t>
            </w:r>
            <w:r w:rsidR="002C22FA">
              <w:rPr>
                <w:sz w:val="12"/>
              </w:rPr>
              <w:t>...........</w:t>
            </w:r>
            <w:r>
              <w:rPr>
                <w:sz w:val="12"/>
              </w:rPr>
              <w:t>.............................................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208EACD5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4E40E4" w14:paraId="27B4A49F" w14:textId="77777777" w:rsidTr="002C22FA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568CAA8D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1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D77D1BD" w14:textId="77777777" w:rsidR="004E40E4" w:rsidRDefault="004E40E4" w:rsidP="00B7533F">
            <w:pPr>
              <w:rPr>
                <w:sz w:val="12"/>
              </w:rPr>
            </w:pPr>
          </w:p>
        </w:tc>
        <w:tc>
          <w:tcPr>
            <w:tcW w:w="46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B63CCB" w14:textId="77777777" w:rsidR="004E40E4" w:rsidRPr="002C22FA" w:rsidRDefault="002C22FA" w:rsidP="00B7533F">
            <w:pPr>
              <w:jc w:val="center"/>
              <w:rPr>
                <w:sz w:val="11"/>
                <w:szCs w:val="11"/>
              </w:rPr>
            </w:pPr>
            <w:r w:rsidRPr="002C22FA">
              <w:rPr>
                <w:sz w:val="11"/>
                <w:szCs w:val="11"/>
              </w:rPr>
              <w:t>(miejscowość i data oraz podpis i funkcja osoby składającej wniosek)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7246F868" w14:textId="77777777" w:rsidR="004E40E4" w:rsidRDefault="004E40E4" w:rsidP="00B7533F">
            <w:pPr>
              <w:rPr>
                <w:sz w:val="12"/>
              </w:rPr>
            </w:pPr>
          </w:p>
        </w:tc>
      </w:tr>
      <w:tr w:rsidR="00C64BF3" w14:paraId="3B9F2BF5" w14:textId="77777777" w:rsidTr="00CF2E37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81C1E88" w14:textId="77777777" w:rsidR="00C64BF3" w:rsidRDefault="00C64BF3" w:rsidP="00CF2E37">
            <w:pPr>
              <w:spacing w:before="80" w:after="80"/>
              <w:rPr>
                <w:sz w:val="12"/>
              </w:rPr>
            </w:pP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</w:tcBorders>
          </w:tcPr>
          <w:p w14:paraId="49CC3F24" w14:textId="77777777" w:rsidR="00C64BF3" w:rsidRPr="000C1928" w:rsidRDefault="00C64BF3" w:rsidP="00CF2E37">
            <w:pPr>
              <w:pStyle w:val="Nagwek1"/>
              <w:spacing w:before="80" w:after="80"/>
              <w:ind w:left="346" w:hanging="3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 w:rsidRPr="000C1928">
              <w:rPr>
                <w:sz w:val="14"/>
                <w:szCs w:val="14"/>
              </w:rPr>
              <w:t>.</w:t>
            </w:r>
            <w:r w:rsidRPr="000C1928">
              <w:rPr>
                <w:sz w:val="14"/>
                <w:szCs w:val="14"/>
              </w:rPr>
              <w:tab/>
            </w:r>
            <w:r w:rsidRPr="00C64BF3">
              <w:rPr>
                <w:sz w:val="14"/>
                <w:szCs w:val="14"/>
              </w:rPr>
              <w:t xml:space="preserve">Oświadczenie </w:t>
            </w:r>
          </w:p>
        </w:tc>
      </w:tr>
      <w:tr w:rsidR="002C22FA" w14:paraId="06F54801" w14:textId="77777777" w:rsidTr="00400E19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</w:tcPr>
          <w:p w14:paraId="646634B6" w14:textId="77777777" w:rsidR="002C22FA" w:rsidRDefault="002C22F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011ABC" w14:textId="77777777" w:rsidR="002C22FA" w:rsidRPr="00C64BF3" w:rsidRDefault="00C64BF3" w:rsidP="00C64BF3">
            <w:pPr>
              <w:spacing w:before="80"/>
              <w:ind w:left="-34" w:right="-14"/>
              <w:jc w:val="both"/>
              <w:rPr>
                <w:spacing w:val="-2"/>
                <w:sz w:val="14"/>
                <w:szCs w:val="14"/>
              </w:rPr>
            </w:pPr>
            <w:r w:rsidRPr="00C64BF3">
              <w:rPr>
                <w:spacing w:val="-2"/>
                <w:sz w:val="14"/>
                <w:szCs w:val="14"/>
              </w:rPr>
              <w:t>Oświadczam, że dane zawarte we wniosku o wpis do rejestru przedsiębiorców prowadzących ośrodek szkolenia kierowców są kompletne i zgodne z prawdą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oraz że znane mi są i spełniam warunki wykonywania działalności gospodarczej w zakresie prowadzenia ośrodka szkolenia kierowców, określone w ustawie</w:t>
            </w:r>
            <w:r>
              <w:rPr>
                <w:spacing w:val="-2"/>
                <w:sz w:val="14"/>
                <w:szCs w:val="14"/>
              </w:rPr>
              <w:br/>
            </w:r>
            <w:r w:rsidRPr="00C64BF3">
              <w:rPr>
                <w:spacing w:val="-2"/>
                <w:sz w:val="14"/>
                <w:szCs w:val="14"/>
              </w:rPr>
              <w:t>z dnia 5 stycznia 2011 r. o kierujących pojazdami.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bottom w:val="nil"/>
            </w:tcBorders>
          </w:tcPr>
          <w:p w14:paraId="056B785D" w14:textId="77777777" w:rsidR="002C22FA" w:rsidRDefault="002C22FA" w:rsidP="00B7533F">
            <w:pPr>
              <w:rPr>
                <w:sz w:val="12"/>
              </w:rPr>
            </w:pPr>
          </w:p>
        </w:tc>
      </w:tr>
      <w:tr w:rsidR="00400E19" w14:paraId="3210AA21" w14:textId="77777777" w:rsidTr="008F5C11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0AD7F508" w14:textId="77777777"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DFDCE5" w14:textId="77777777" w:rsidR="00400E19" w:rsidRPr="00400E19" w:rsidRDefault="00400E19" w:rsidP="008F5C11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Firma przedsiębiorcy:</w:t>
            </w:r>
            <w:r w:rsidRPr="00400E19">
              <w:rPr>
                <w:spacing w:val="-2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3C29FE61" w14:textId="77777777" w:rsidR="00400E19" w:rsidRDefault="00400E19" w:rsidP="00B7533F">
            <w:pPr>
              <w:rPr>
                <w:sz w:val="12"/>
              </w:rPr>
            </w:pPr>
          </w:p>
        </w:tc>
      </w:tr>
      <w:tr w:rsidR="00400E19" w14:paraId="1D412B32" w14:textId="77777777" w:rsidTr="003464CA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445B7421" w14:textId="77777777" w:rsidR="00400E19" w:rsidRDefault="00400E19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82DC0D" w14:textId="77777777" w:rsidR="00400E19" w:rsidRDefault="008F5C11" w:rsidP="003464CA">
            <w:pPr>
              <w:spacing w:after="40" w:line="288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Oznaczenie adresu i siedziby albo miejsc</w:t>
            </w:r>
            <w:r>
              <w:rPr>
                <w:spacing w:val="-2"/>
                <w:sz w:val="14"/>
                <w:szCs w:val="14"/>
              </w:rPr>
              <w:t xml:space="preserve">a zamieszk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4E408BD4" w14:textId="77777777" w:rsidR="00400E19" w:rsidRDefault="00400E19" w:rsidP="00B7533F">
            <w:pPr>
              <w:rPr>
                <w:sz w:val="12"/>
              </w:rPr>
            </w:pPr>
          </w:p>
        </w:tc>
      </w:tr>
      <w:tr w:rsidR="008F5C11" w14:paraId="02368B2D" w14:textId="77777777" w:rsidTr="003464CA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6822D535" w14:textId="77777777"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5A4D5D" w14:textId="77777777" w:rsidR="008F5C11" w:rsidRPr="008F5C11" w:rsidRDefault="008F5C11" w:rsidP="003464CA">
            <w:pPr>
              <w:spacing w:after="80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Miejsce i data złożenia oświadczenia: 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7256ACF8" w14:textId="77777777" w:rsidR="008F5C11" w:rsidRDefault="008F5C11" w:rsidP="00B7533F">
            <w:pPr>
              <w:rPr>
                <w:sz w:val="12"/>
              </w:rPr>
            </w:pPr>
          </w:p>
        </w:tc>
      </w:tr>
      <w:tr w:rsidR="008F5C11" w14:paraId="22A8AA2E" w14:textId="77777777" w:rsidTr="003464CA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0185F22D" w14:textId="77777777" w:rsidR="008F5C11" w:rsidRDefault="008F5C11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A85E01" w14:textId="77777777" w:rsidR="008F5C11" w:rsidRPr="008F5C11" w:rsidRDefault="008F5C11" w:rsidP="003464CA">
            <w:pPr>
              <w:spacing w:after="40" w:line="288" w:lineRule="auto"/>
              <w:ind w:left="-34" w:right="-11"/>
              <w:jc w:val="both"/>
              <w:rPr>
                <w:spacing w:val="-2"/>
                <w:sz w:val="14"/>
                <w:szCs w:val="14"/>
              </w:rPr>
            </w:pPr>
            <w:r w:rsidRPr="008F5C11">
              <w:rPr>
                <w:spacing w:val="-2"/>
                <w:sz w:val="14"/>
                <w:szCs w:val="14"/>
              </w:rPr>
              <w:t>Podpis, imię i nazwisko oraz funkcja osoby uprawnionej do r</w:t>
            </w:r>
            <w:r>
              <w:rPr>
                <w:spacing w:val="-2"/>
                <w:sz w:val="14"/>
                <w:szCs w:val="14"/>
              </w:rPr>
              <w:t xml:space="preserve">eprezentowania przedsiębiorcy: </w:t>
            </w:r>
            <w:r w:rsidRPr="008F5C11">
              <w:rPr>
                <w:spacing w:val="-2"/>
                <w:sz w:val="14"/>
                <w:szCs w:val="14"/>
              </w:rPr>
              <w:t>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</w:t>
            </w:r>
            <w:r w:rsidRPr="008F5C11">
              <w:rPr>
                <w:spacing w:val="-2"/>
                <w:sz w:val="14"/>
                <w:szCs w:val="14"/>
              </w:rPr>
              <w:t>.......</w:t>
            </w:r>
            <w:r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br/>
            </w:r>
            <w:r w:rsidRPr="00400E19">
              <w:rPr>
                <w:spacing w:val="-2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pacing w:val="-2"/>
                <w:sz w:val="14"/>
                <w:szCs w:val="14"/>
              </w:rPr>
              <w:t>..................</w:t>
            </w:r>
            <w:r w:rsidRPr="00400E19">
              <w:rPr>
                <w:spacing w:val="-2"/>
                <w:sz w:val="14"/>
                <w:szCs w:val="14"/>
              </w:rPr>
              <w:t>.........</w:t>
            </w:r>
            <w:r>
              <w:rPr>
                <w:spacing w:val="-2"/>
                <w:sz w:val="14"/>
                <w:szCs w:val="14"/>
              </w:rPr>
              <w:t>....................................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782AF291" w14:textId="77777777" w:rsidR="008F5C11" w:rsidRDefault="008F5C11" w:rsidP="00B7533F">
            <w:pPr>
              <w:rPr>
                <w:sz w:val="12"/>
              </w:rPr>
            </w:pPr>
          </w:p>
        </w:tc>
      </w:tr>
      <w:tr w:rsidR="003464CA" w14:paraId="0240D70F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1156"/>
        </w:trPr>
        <w:tc>
          <w:tcPr>
            <w:tcW w:w="160" w:type="dxa"/>
            <w:vMerge/>
            <w:tcBorders>
              <w:top w:val="nil"/>
              <w:bottom w:val="nil"/>
              <w:right w:val="nil"/>
            </w:tcBorders>
          </w:tcPr>
          <w:p w14:paraId="3B957C5B" w14:textId="77777777"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70D07A22" w14:textId="77777777" w:rsidR="003464CA" w:rsidRPr="005D625A" w:rsidRDefault="003464CA" w:rsidP="005D625A">
            <w:pPr>
              <w:tabs>
                <w:tab w:val="left" w:pos="1930"/>
              </w:tabs>
              <w:spacing w:before="120"/>
              <w:rPr>
                <w:sz w:val="14"/>
                <w:szCs w:val="14"/>
                <w:u w:val="single"/>
              </w:rPr>
            </w:pPr>
            <w:r w:rsidRPr="005D625A">
              <w:rPr>
                <w:sz w:val="14"/>
                <w:szCs w:val="14"/>
                <w:u w:val="single"/>
              </w:rPr>
              <w:t>Objaśnienie:</w:t>
            </w:r>
          </w:p>
          <w:p w14:paraId="08EA6AB5" w14:textId="77777777" w:rsidR="003464CA" w:rsidRPr="005D625A" w:rsidRDefault="003464CA" w:rsidP="005D625A">
            <w:pPr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1)</w:t>
            </w:r>
            <w:r w:rsidRPr="005D625A">
              <w:rPr>
                <w:sz w:val="14"/>
                <w:szCs w:val="14"/>
              </w:rPr>
              <w:tab/>
              <w:t>Wpisać imię i nazwisko w przypadku osoby fizycznej.</w:t>
            </w:r>
          </w:p>
          <w:p w14:paraId="240C5B13" w14:textId="77777777"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2)</w:t>
            </w:r>
            <w:r w:rsidRPr="005D625A">
              <w:rPr>
                <w:sz w:val="14"/>
                <w:szCs w:val="14"/>
              </w:rPr>
              <w:tab/>
              <w:t>Wpisać w przypadku, jeżeli taki numer został nadany.</w:t>
            </w:r>
          </w:p>
          <w:p w14:paraId="090EC006" w14:textId="77777777"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3)</w:t>
            </w:r>
            <w:r w:rsidRPr="005D625A">
              <w:rPr>
                <w:sz w:val="14"/>
                <w:szCs w:val="14"/>
              </w:rPr>
              <w:tab/>
              <w:t>O ile jest wymagane.</w:t>
            </w:r>
          </w:p>
          <w:p w14:paraId="15E94AAC" w14:textId="77777777"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4)</w:t>
            </w:r>
            <w:r w:rsidRPr="005D625A">
              <w:rPr>
                <w:sz w:val="14"/>
                <w:szCs w:val="14"/>
              </w:rPr>
              <w:tab/>
              <w:t>Nieobowiązkowe.</w:t>
            </w:r>
          </w:p>
          <w:p w14:paraId="31E26D92" w14:textId="77777777" w:rsidR="003464CA" w:rsidRPr="005D625A" w:rsidRDefault="003464CA" w:rsidP="005D625A">
            <w:pPr>
              <w:spacing w:before="40"/>
              <w:ind w:left="193" w:hanging="193"/>
              <w:rPr>
                <w:sz w:val="14"/>
                <w:szCs w:val="14"/>
              </w:rPr>
            </w:pPr>
            <w:r w:rsidRPr="005D625A">
              <w:rPr>
                <w:sz w:val="14"/>
                <w:szCs w:val="14"/>
                <w:vertAlign w:val="superscript"/>
              </w:rPr>
              <w:t>5)</w:t>
            </w:r>
            <w:r w:rsidRPr="005D625A">
              <w:rPr>
                <w:sz w:val="14"/>
                <w:szCs w:val="14"/>
              </w:rPr>
              <w:tab/>
              <w:t>Niepotrzebne skreślić.</w:t>
            </w:r>
          </w:p>
          <w:p w14:paraId="56923FA5" w14:textId="77777777" w:rsidR="003464CA" w:rsidRDefault="003464CA" w:rsidP="005D625A">
            <w:pPr>
              <w:spacing w:before="40"/>
              <w:ind w:left="193" w:hanging="193"/>
              <w:rPr>
                <w:sz w:val="18"/>
              </w:rPr>
            </w:pPr>
            <w:r w:rsidRPr="005D625A">
              <w:rPr>
                <w:sz w:val="14"/>
                <w:szCs w:val="14"/>
                <w:vertAlign w:val="superscript"/>
              </w:rPr>
              <w:t>6)</w:t>
            </w:r>
            <w:r w:rsidRPr="005D625A">
              <w:rPr>
                <w:sz w:val="14"/>
                <w:szCs w:val="14"/>
              </w:rPr>
              <w:tab/>
              <w:t>W przypadku kilku miejsc prowadzenia ośrodka szkolenia kierowców przedsiębiorca załącza dodatkową informację do wniosku.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</w:tcBorders>
          </w:tcPr>
          <w:p w14:paraId="43A09354" w14:textId="77777777" w:rsidR="003464CA" w:rsidRDefault="003464CA" w:rsidP="00B7533F">
            <w:pPr>
              <w:rPr>
                <w:sz w:val="12"/>
              </w:rPr>
            </w:pPr>
          </w:p>
        </w:tc>
      </w:tr>
      <w:tr w:rsidR="003464CA" w14:paraId="17B87BD7" w14:textId="77777777" w:rsidTr="005D625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60" w:type="dxa"/>
            <w:tcBorders>
              <w:top w:val="nil"/>
              <w:right w:val="nil"/>
            </w:tcBorders>
          </w:tcPr>
          <w:p w14:paraId="0C871040" w14:textId="77777777" w:rsidR="003464CA" w:rsidRDefault="003464CA" w:rsidP="00B7533F">
            <w:pPr>
              <w:rPr>
                <w:sz w:val="12"/>
              </w:rPr>
            </w:pPr>
          </w:p>
        </w:tc>
        <w:tc>
          <w:tcPr>
            <w:tcW w:w="8813" w:type="dxa"/>
            <w:gridSpan w:val="11"/>
            <w:vMerge/>
            <w:tcBorders>
              <w:left w:val="nil"/>
              <w:right w:val="nil"/>
            </w:tcBorders>
          </w:tcPr>
          <w:p w14:paraId="34872AC4" w14:textId="77777777" w:rsidR="003464CA" w:rsidRDefault="003464CA" w:rsidP="00B7533F">
            <w:pPr>
              <w:jc w:val="center"/>
              <w:rPr>
                <w:sz w:val="12"/>
              </w:rPr>
            </w:pPr>
          </w:p>
        </w:tc>
        <w:tc>
          <w:tcPr>
            <w:tcW w:w="168" w:type="dxa"/>
            <w:vMerge/>
            <w:tcBorders>
              <w:top w:val="nil"/>
              <w:left w:val="nil"/>
            </w:tcBorders>
          </w:tcPr>
          <w:p w14:paraId="40805E8F" w14:textId="77777777" w:rsidR="003464CA" w:rsidRDefault="003464CA" w:rsidP="00B7533F">
            <w:pPr>
              <w:rPr>
                <w:sz w:val="12"/>
              </w:rPr>
            </w:pPr>
          </w:p>
        </w:tc>
      </w:tr>
    </w:tbl>
    <w:p w14:paraId="1B73A7D9" w14:textId="77777777" w:rsidR="00F62B15" w:rsidRPr="003464CA" w:rsidRDefault="00F62B15" w:rsidP="003464CA">
      <w:pPr>
        <w:rPr>
          <w:sz w:val="2"/>
          <w:szCs w:val="2"/>
        </w:rPr>
      </w:pPr>
    </w:p>
    <w:sectPr w:rsidR="00F62B15" w:rsidRPr="003464CA" w:rsidSect="0029224C">
      <w:pgSz w:w="11906" w:h="16838"/>
      <w:pgMar w:top="1247" w:right="1418" w:bottom="124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altName w:val="Calisto MT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E4"/>
    <w:rsid w:val="000377C2"/>
    <w:rsid w:val="00042ACD"/>
    <w:rsid w:val="00063F93"/>
    <w:rsid w:val="000C1928"/>
    <w:rsid w:val="000C4234"/>
    <w:rsid w:val="000F0178"/>
    <w:rsid w:val="0018700D"/>
    <w:rsid w:val="001D1F80"/>
    <w:rsid w:val="001E2C96"/>
    <w:rsid w:val="00260874"/>
    <w:rsid w:val="0027534D"/>
    <w:rsid w:val="0029224C"/>
    <w:rsid w:val="00295F83"/>
    <w:rsid w:val="002C1C02"/>
    <w:rsid w:val="002C22FA"/>
    <w:rsid w:val="003345EA"/>
    <w:rsid w:val="003464CA"/>
    <w:rsid w:val="003A07CB"/>
    <w:rsid w:val="003C69B4"/>
    <w:rsid w:val="003E6689"/>
    <w:rsid w:val="003F5011"/>
    <w:rsid w:val="00400E19"/>
    <w:rsid w:val="004613CA"/>
    <w:rsid w:val="004E40E4"/>
    <w:rsid w:val="00526022"/>
    <w:rsid w:val="00561C22"/>
    <w:rsid w:val="0058103D"/>
    <w:rsid w:val="00587CDD"/>
    <w:rsid w:val="005C7EC6"/>
    <w:rsid w:val="005D625A"/>
    <w:rsid w:val="005D7AB7"/>
    <w:rsid w:val="00610CCB"/>
    <w:rsid w:val="00636CD3"/>
    <w:rsid w:val="0067204C"/>
    <w:rsid w:val="00694947"/>
    <w:rsid w:val="00695C77"/>
    <w:rsid w:val="006A350D"/>
    <w:rsid w:val="006C7042"/>
    <w:rsid w:val="007001D8"/>
    <w:rsid w:val="007F20C5"/>
    <w:rsid w:val="008221AC"/>
    <w:rsid w:val="008445DE"/>
    <w:rsid w:val="00896BD9"/>
    <w:rsid w:val="008F1475"/>
    <w:rsid w:val="008F4B35"/>
    <w:rsid w:val="008F5C11"/>
    <w:rsid w:val="009847C4"/>
    <w:rsid w:val="009C5653"/>
    <w:rsid w:val="009D2E8C"/>
    <w:rsid w:val="00B7533F"/>
    <w:rsid w:val="00C467F5"/>
    <w:rsid w:val="00C64BF3"/>
    <w:rsid w:val="00CB267D"/>
    <w:rsid w:val="00CF2E37"/>
    <w:rsid w:val="00D518BF"/>
    <w:rsid w:val="00DD5C3E"/>
    <w:rsid w:val="00E24C6A"/>
    <w:rsid w:val="00E3746C"/>
    <w:rsid w:val="00EC547D"/>
    <w:rsid w:val="00EC6842"/>
    <w:rsid w:val="00EF7E7E"/>
    <w:rsid w:val="00F249CF"/>
    <w:rsid w:val="00F62B15"/>
    <w:rsid w:val="00F735E4"/>
    <w:rsid w:val="00F822BB"/>
    <w:rsid w:val="00F8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32383"/>
  <w14:defaultImageDpi w14:val="0"/>
  <w15:docId w15:val="{7FCA7EC7-4644-4F60-92BF-4B9BC5C4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0E4"/>
    <w:pPr>
      <w:keepNext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0E4"/>
    <w:rPr>
      <w:rFonts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rsid w:val="001E2C9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CEDF-E633-49FD-ACC9-A698BDAE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ptuła</dc:creator>
  <cp:keywords/>
  <dc:description>ZNAKI:7627</dc:description>
  <cp:lastModifiedBy>Anna Deptuła</cp:lastModifiedBy>
  <cp:revision>2</cp:revision>
  <dcterms:created xsi:type="dcterms:W3CDTF">2023-05-09T11:45:00Z</dcterms:created>
  <dcterms:modified xsi:type="dcterms:W3CDTF">2023-05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7627</vt:lpwstr>
  </property>
  <property fmtid="{D5CDD505-2E9C-101B-9397-08002B2CF9AE}" pid="4" name="ZNAKI:">
    <vt:lpwstr>7627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3-21 13:35:17</vt:lpwstr>
  </property>
</Properties>
</file>